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7C80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14:paraId="72216F0C" w14:textId="77777777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82ED13" w14:textId="77777777" w:rsidR="008E344D" w:rsidRPr="00E222BA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222BA">
              <w:rPr>
                <w:rFonts w:cs="Arial"/>
                <w:b/>
                <w:bCs/>
                <w:sz w:val="24"/>
                <w:szCs w:val="24"/>
              </w:rPr>
              <w:t>OBJEDNÁVKA</w:t>
            </w:r>
          </w:p>
          <w:p w14:paraId="03CDE30C" w14:textId="77777777" w:rsidR="008E344D" w:rsidRPr="00E222BA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E222BA">
              <w:rPr>
                <w:rFonts w:cs="Arial"/>
                <w:bCs/>
                <w:szCs w:val="22"/>
              </w:rPr>
              <w:t xml:space="preserve">číslo objednávky: </w:t>
            </w:r>
            <w:r w:rsidR="0015642C">
              <w:rPr>
                <w:rFonts w:cs="Arial"/>
                <w:bCs/>
                <w:szCs w:val="22"/>
              </w:rPr>
              <w:t>400</w:t>
            </w:r>
            <w:r w:rsidR="004A0585">
              <w:rPr>
                <w:rFonts w:cs="Arial"/>
                <w:bCs/>
                <w:szCs w:val="22"/>
              </w:rPr>
              <w:t>8</w:t>
            </w:r>
            <w:r w:rsidR="007122F6">
              <w:rPr>
                <w:rFonts w:cs="Arial"/>
                <w:bCs/>
                <w:szCs w:val="22"/>
              </w:rPr>
              <w:t>/2026</w:t>
            </w:r>
          </w:p>
          <w:p w14:paraId="0C8C017A" w14:textId="77777777" w:rsidR="008E344D" w:rsidRPr="00E222BA" w:rsidRDefault="008E344D" w:rsidP="004A0585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22BA">
              <w:rPr>
                <w:rFonts w:cs="Arial"/>
                <w:bCs/>
                <w:szCs w:val="22"/>
              </w:rPr>
              <w:t xml:space="preserve">ze dne: </w:t>
            </w:r>
            <w:r w:rsidR="0015642C">
              <w:rPr>
                <w:rFonts w:cs="Arial"/>
                <w:bCs/>
                <w:szCs w:val="22"/>
              </w:rPr>
              <w:t>1</w:t>
            </w:r>
            <w:r w:rsidR="004A0585">
              <w:rPr>
                <w:rFonts w:cs="Arial"/>
                <w:bCs/>
                <w:szCs w:val="22"/>
              </w:rPr>
              <w:t>2</w:t>
            </w:r>
            <w:r w:rsidR="0015642C">
              <w:rPr>
                <w:rFonts w:cs="Arial"/>
                <w:bCs/>
                <w:szCs w:val="22"/>
              </w:rPr>
              <w:t>.01.2026</w:t>
            </w:r>
          </w:p>
        </w:tc>
      </w:tr>
      <w:tr w:rsidR="008E344D" w:rsidRPr="009B6D8D" w14:paraId="3C76BAA6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AE1560" w14:textId="77777777" w:rsidR="008E344D" w:rsidRPr="00E222BA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E222BA">
              <w:rPr>
                <w:rFonts w:cs="Arial"/>
                <w:b/>
              </w:rPr>
              <w:t>Odběratel:</w:t>
            </w:r>
          </w:p>
        </w:tc>
      </w:tr>
      <w:tr w:rsidR="00776A54" w:rsidRPr="009B6D8D" w14:paraId="2C08E948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E343AE" w14:textId="77777777" w:rsidR="008E344D" w:rsidRPr="00E222BA" w:rsidRDefault="008E344D" w:rsidP="001D154A">
            <w:pPr>
              <w:spacing w:before="0"/>
              <w:ind w:left="634" w:hanging="634"/>
              <w:rPr>
                <w:rFonts w:cs="Arial"/>
                <w:sz w:val="20"/>
              </w:rPr>
            </w:pPr>
            <w:r w:rsidRPr="00E222BA">
              <w:rPr>
                <w:rFonts w:cs="Arial"/>
                <w:b/>
                <w:i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A827B9" w14:textId="77777777" w:rsidR="008E344D" w:rsidRPr="00E222BA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E222BA">
              <w:rPr>
                <w:rFonts w:cs="Arial"/>
                <w:b/>
                <w:i/>
                <w:sz w:val="20"/>
              </w:rPr>
              <w:t>Dodací adresa</w:t>
            </w:r>
          </w:p>
        </w:tc>
      </w:tr>
      <w:tr w:rsidR="0015642C" w:rsidRPr="009B6D8D" w14:paraId="5A35F7B4" w14:textId="77777777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EA3968" w14:textId="77777777" w:rsidR="0015642C" w:rsidRPr="00E222BA" w:rsidRDefault="0015642C" w:rsidP="0015642C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E222BA">
              <w:rPr>
                <w:rFonts w:cs="Arial"/>
                <w:sz w:val="20"/>
              </w:rPr>
              <w:t xml:space="preserve">Zdravotnická záchranná služba Jihomoravského kraje, </w:t>
            </w:r>
            <w:proofErr w:type="spellStart"/>
            <w:r w:rsidRPr="00E222BA">
              <w:rPr>
                <w:rFonts w:cs="Arial"/>
                <w:sz w:val="20"/>
              </w:rPr>
              <w:t>p.o</w:t>
            </w:r>
            <w:proofErr w:type="spellEnd"/>
            <w:r w:rsidRPr="00E222BA">
              <w:rPr>
                <w:rFonts w:cs="Arial"/>
                <w:sz w:val="20"/>
              </w:rPr>
              <w:t>.</w:t>
            </w:r>
          </w:p>
          <w:p w14:paraId="70A94B35" w14:textId="77777777" w:rsidR="0015642C" w:rsidRPr="00E222BA" w:rsidRDefault="0015642C" w:rsidP="0015642C">
            <w:pPr>
              <w:spacing w:before="0" w:line="276" w:lineRule="auto"/>
              <w:ind w:left="634" w:hanging="634"/>
              <w:rPr>
                <w:rFonts w:cs="Arial"/>
                <w:sz w:val="20"/>
              </w:rPr>
            </w:pPr>
            <w:r w:rsidRPr="00E222BA">
              <w:rPr>
                <w:rFonts w:cs="Arial"/>
                <w:sz w:val="20"/>
              </w:rPr>
              <w:t>Kamenice 798/1d,</w:t>
            </w:r>
          </w:p>
          <w:p w14:paraId="29B716FB" w14:textId="77777777" w:rsidR="0015642C" w:rsidRPr="00E222BA" w:rsidRDefault="0015642C" w:rsidP="0015642C">
            <w:pPr>
              <w:spacing w:before="0" w:line="276" w:lineRule="auto"/>
              <w:ind w:left="634" w:hanging="634"/>
              <w:rPr>
                <w:rFonts w:cs="Arial"/>
                <w:b/>
                <w:i/>
                <w:sz w:val="20"/>
              </w:rPr>
            </w:pPr>
            <w:r w:rsidRPr="00E222BA">
              <w:rPr>
                <w:rFonts w:cs="Arial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97638" w14:textId="77777777" w:rsidR="0015642C" w:rsidRPr="00514CED" w:rsidRDefault="0015642C" w:rsidP="0015642C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</w:p>
          <w:p w14:paraId="503936C8" w14:textId="77777777" w:rsidR="0015642C" w:rsidRDefault="0015642C" w:rsidP="0015642C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Těžěbní</w:t>
            </w:r>
            <w:proofErr w:type="spellEnd"/>
            <w:r>
              <w:rPr>
                <w:rFonts w:cs="Arial"/>
                <w:bCs/>
                <w:sz w:val="20"/>
              </w:rPr>
              <w:t xml:space="preserve"> 1a</w:t>
            </w:r>
          </w:p>
          <w:p w14:paraId="3DF77AFC" w14:textId="77777777" w:rsidR="0015642C" w:rsidRPr="00526E64" w:rsidRDefault="0015642C" w:rsidP="0015642C">
            <w:pPr>
              <w:spacing w:before="0" w:after="100" w:line="276" w:lineRule="auto"/>
              <w:ind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Brno- Černovice</w:t>
            </w:r>
          </w:p>
        </w:tc>
      </w:tr>
      <w:tr w:rsidR="0015642C" w:rsidRPr="009B6D8D" w14:paraId="1CF0070B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8C48" w14:textId="77777777" w:rsidR="0015642C" w:rsidRPr="00E222BA" w:rsidRDefault="0015642C" w:rsidP="0015642C">
            <w:pPr>
              <w:ind w:firstLine="0"/>
              <w:rPr>
                <w:rFonts w:cs="Arial"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E8278" w14:textId="77777777" w:rsidR="0015642C" w:rsidRPr="009B6D8D" w:rsidRDefault="0015642C" w:rsidP="0015642C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15642C" w:rsidRPr="009B6D8D" w14:paraId="6E062A0E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F57B" w14:textId="77777777" w:rsidR="0015642C" w:rsidRPr="00E222BA" w:rsidRDefault="0015642C" w:rsidP="0015642C">
            <w:pPr>
              <w:ind w:firstLine="0"/>
              <w:rPr>
                <w:rFonts w:cs="Arial"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84A46" w14:textId="77777777" w:rsidR="0015642C" w:rsidRPr="009B6D8D" w:rsidRDefault="0015642C" w:rsidP="0015642C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15642C" w:rsidRPr="009B6D8D" w14:paraId="2B6888BC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57FD" w14:textId="77777777" w:rsidR="0015642C" w:rsidRPr="00E222BA" w:rsidRDefault="0015642C" w:rsidP="0015642C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47D51" w14:textId="77777777" w:rsidR="0015642C" w:rsidRPr="009B6D8D" w:rsidRDefault="0015642C" w:rsidP="0015642C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203</w:t>
            </w:r>
            <w:r w:rsidRPr="00030270">
              <w:rPr>
                <w:rFonts w:cs="Arial"/>
                <w:color w:val="000000"/>
                <w:sz w:val="20"/>
              </w:rPr>
              <w:t>514/0600</w:t>
            </w:r>
          </w:p>
        </w:tc>
      </w:tr>
      <w:tr w:rsidR="0015642C" w:rsidRPr="009B6D8D" w14:paraId="148EE218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4F5" w14:textId="77777777" w:rsidR="0015642C" w:rsidRPr="00E222BA" w:rsidRDefault="0015642C" w:rsidP="0015642C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231D7" w14:textId="77777777" w:rsidR="0015642C" w:rsidRPr="009B6D8D" w:rsidRDefault="0015642C" w:rsidP="0015642C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15642C" w:rsidRPr="009B6D8D" w14:paraId="7F1FCED7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7627" w14:textId="77777777" w:rsidR="0015642C" w:rsidRPr="00E222BA" w:rsidRDefault="0015642C" w:rsidP="0015642C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A24B" w14:textId="390A0EA8" w:rsidR="0015642C" w:rsidRPr="009B6D8D" w:rsidRDefault="0015642C" w:rsidP="0015642C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14:paraId="200FD43E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F05C5" w14:textId="77777777" w:rsidR="008E344D" w:rsidRPr="00E222BA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Id žádanky / Veřejná zakázka č.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9D0D31" w14:textId="77777777" w:rsidR="008E344D" w:rsidRPr="00E222BA" w:rsidRDefault="0015642C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24V00001332</w:t>
            </w:r>
          </w:p>
        </w:tc>
      </w:tr>
      <w:tr w:rsidR="008E344D" w:rsidRPr="009B6D8D" w14:paraId="3E1FA6A1" w14:textId="77777777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4E04ED" w14:textId="77777777" w:rsidR="008E344D" w:rsidRPr="00E222BA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E222BA">
              <w:rPr>
                <w:rFonts w:cs="Arial"/>
                <w:b/>
              </w:rPr>
              <w:t>Dodavatel:</w:t>
            </w:r>
          </w:p>
        </w:tc>
      </w:tr>
      <w:tr w:rsidR="003056A9" w:rsidRPr="009B6D8D" w14:paraId="3F52C017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5F48409C" w14:textId="77777777" w:rsidR="008E344D" w:rsidRPr="00E222BA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14:paraId="71E37D81" w14:textId="77777777" w:rsidR="008E344D" w:rsidRPr="00E222BA" w:rsidRDefault="0015642C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sz w:val="20"/>
              </w:rPr>
              <w:t>Fosan</w:t>
            </w:r>
            <w:proofErr w:type="spellEnd"/>
            <w:r>
              <w:rPr>
                <w:rFonts w:cs="Arial"/>
                <w:sz w:val="20"/>
              </w:rPr>
              <w:t xml:space="preserve"> s.r.o.</w:t>
            </w:r>
          </w:p>
        </w:tc>
      </w:tr>
      <w:tr w:rsidR="003056A9" w:rsidRPr="009B6D8D" w14:paraId="60E48330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64A00081" w14:textId="77777777" w:rsidR="008E344D" w:rsidRPr="00E222BA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14:paraId="69404002" w14:textId="77777777" w:rsidR="008E344D" w:rsidRPr="00E222BA" w:rsidRDefault="0015642C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sz w:val="20"/>
              </w:rPr>
              <w:t>Alexovic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č.ev</w:t>
            </w:r>
            <w:proofErr w:type="spellEnd"/>
            <w:r>
              <w:rPr>
                <w:rFonts w:cs="Arial"/>
                <w:sz w:val="20"/>
              </w:rPr>
              <w:t>. 1539,    664 91 Ivančice</w:t>
            </w:r>
          </w:p>
        </w:tc>
      </w:tr>
      <w:tr w:rsidR="003056A9" w:rsidRPr="009B6D8D" w14:paraId="6C2731E3" w14:textId="77777777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14:paraId="3989A8F2" w14:textId="77777777" w:rsidR="008E344D" w:rsidRPr="00E222BA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IČO / DIČ</w:t>
            </w:r>
          </w:p>
        </w:tc>
        <w:tc>
          <w:tcPr>
            <w:tcW w:w="4819" w:type="dxa"/>
            <w:vAlign w:val="center"/>
          </w:tcPr>
          <w:p w14:paraId="712323F4" w14:textId="77777777" w:rsidR="008E344D" w:rsidRPr="00E222BA" w:rsidRDefault="0015642C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sz w:val="20"/>
              </w:rPr>
              <w:t>IČ:64509214, DIČ: CZ64509214</w:t>
            </w:r>
          </w:p>
        </w:tc>
      </w:tr>
      <w:tr w:rsidR="003056A9" w:rsidRPr="009B6D8D" w14:paraId="10524B10" w14:textId="77777777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36B1C12F" w14:textId="77777777" w:rsidR="008E344D" w:rsidRPr="00E222BA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E222BA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5C4CFB51" w14:textId="11B87DD7" w:rsidR="008E344D" w:rsidRPr="00E222BA" w:rsidRDefault="008E344D" w:rsidP="001D154A">
            <w:pPr>
              <w:ind w:firstLine="0"/>
              <w:rPr>
                <w:rFonts w:cs="Arial"/>
              </w:rPr>
            </w:pPr>
          </w:p>
        </w:tc>
      </w:tr>
    </w:tbl>
    <w:p w14:paraId="40166939" w14:textId="77777777"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14:paraId="51EDFC44" w14:textId="77777777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14:paraId="36CF8354" w14:textId="77777777"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14:paraId="29983B41" w14:textId="77777777" w:rsidTr="00CB16C3">
        <w:trPr>
          <w:jc w:val="center"/>
        </w:trPr>
        <w:tc>
          <w:tcPr>
            <w:tcW w:w="9071" w:type="dxa"/>
          </w:tcPr>
          <w:p w14:paraId="31F392DF" w14:textId="77777777" w:rsidR="00621D13" w:rsidRDefault="008E344D" w:rsidP="00621D13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 w:rsidRPr="005006E4">
              <w:rPr>
                <w:rFonts w:cs="Arial"/>
                <w:color w:val="000000"/>
                <w:sz w:val="20"/>
              </w:rPr>
              <w:t xml:space="preserve">Objednáváme u Vás </w:t>
            </w:r>
            <w:r w:rsidR="00621D13">
              <w:rPr>
                <w:rFonts w:cs="Arial"/>
                <w:color w:val="000000"/>
                <w:sz w:val="20"/>
              </w:rPr>
              <w:t xml:space="preserve">ND zboží dle </w:t>
            </w:r>
            <w:r w:rsidR="004A0585">
              <w:rPr>
                <w:rFonts w:cs="Arial"/>
                <w:color w:val="000000"/>
                <w:sz w:val="20"/>
              </w:rPr>
              <w:t xml:space="preserve">telefonické </w:t>
            </w:r>
            <w:r w:rsidR="00621D13">
              <w:rPr>
                <w:rFonts w:cs="Arial"/>
                <w:color w:val="000000"/>
                <w:sz w:val="20"/>
              </w:rPr>
              <w:t>domluvy</w:t>
            </w:r>
            <w:r w:rsidR="00147102">
              <w:rPr>
                <w:rFonts w:cs="Arial"/>
                <w:color w:val="000000"/>
                <w:sz w:val="20"/>
              </w:rPr>
              <w:t>.</w:t>
            </w:r>
          </w:p>
          <w:p w14:paraId="68564A81" w14:textId="77777777" w:rsidR="00147102" w:rsidRDefault="00147102" w:rsidP="00621D13">
            <w:pPr>
              <w:spacing w:before="24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ředpokládaná cena cca 105 000,-Kč</w:t>
            </w:r>
          </w:p>
          <w:p w14:paraId="51751A5E" w14:textId="77777777" w:rsidR="008E344D" w:rsidRPr="005006E4" w:rsidRDefault="008E344D" w:rsidP="00621D13">
            <w:pPr>
              <w:spacing w:before="24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14:paraId="14816A62" w14:textId="77777777"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14:paraId="43DAEA19" w14:textId="77777777"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14:paraId="622BE440" w14:textId="77777777"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48E05293" w14:textId="77777777"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14:paraId="60CCBDBF" w14:textId="77777777"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14:paraId="5025F18C" w14:textId="77777777"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91E4" w14:textId="77777777" w:rsidR="00197428" w:rsidRDefault="00197428">
      <w:r>
        <w:separator/>
      </w:r>
    </w:p>
  </w:endnote>
  <w:endnote w:type="continuationSeparator" w:id="0">
    <w:p w14:paraId="1E17FFFA" w14:textId="77777777" w:rsidR="00197428" w:rsidRDefault="0019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5ACD" w14:textId="77777777"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B379" w14:textId="77777777"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A0CC1A" wp14:editId="3FC2F79C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9EEC" w14:textId="77777777"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6C6290" wp14:editId="470E05FA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CC4A" w14:textId="77777777" w:rsidR="00197428" w:rsidRDefault="00197428">
      <w:r>
        <w:separator/>
      </w:r>
    </w:p>
  </w:footnote>
  <w:footnote w:type="continuationSeparator" w:id="0">
    <w:p w14:paraId="395D34B3" w14:textId="77777777" w:rsidR="00197428" w:rsidRDefault="0019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AC1B" w14:textId="77777777"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FCE195" wp14:editId="256707BE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178D" w14:textId="77777777"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1E062" wp14:editId="1E29D8BC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7006">
    <w:abstractNumId w:val="7"/>
  </w:num>
  <w:num w:numId="2" w16cid:durableId="1535263387">
    <w:abstractNumId w:val="1"/>
  </w:num>
  <w:num w:numId="3" w16cid:durableId="567497408">
    <w:abstractNumId w:val="3"/>
  </w:num>
  <w:num w:numId="4" w16cid:durableId="542863292">
    <w:abstractNumId w:val="9"/>
  </w:num>
  <w:num w:numId="5" w16cid:durableId="1279796143">
    <w:abstractNumId w:val="5"/>
  </w:num>
  <w:num w:numId="6" w16cid:durableId="138501761">
    <w:abstractNumId w:val="0"/>
  </w:num>
  <w:num w:numId="7" w16cid:durableId="494346253">
    <w:abstractNumId w:val="2"/>
  </w:num>
  <w:num w:numId="8" w16cid:durableId="1489981391">
    <w:abstractNumId w:val="4"/>
  </w:num>
  <w:num w:numId="9" w16cid:durableId="102194463">
    <w:abstractNumId w:val="6"/>
  </w:num>
  <w:num w:numId="10" w16cid:durableId="67943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34E7E"/>
    <w:rsid w:val="00147102"/>
    <w:rsid w:val="0015642C"/>
    <w:rsid w:val="00161EF1"/>
    <w:rsid w:val="001726B5"/>
    <w:rsid w:val="00173080"/>
    <w:rsid w:val="00185FD5"/>
    <w:rsid w:val="00194F47"/>
    <w:rsid w:val="00197428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C3E0A"/>
    <w:rsid w:val="00303DAE"/>
    <w:rsid w:val="003056A9"/>
    <w:rsid w:val="0034502E"/>
    <w:rsid w:val="00371BD8"/>
    <w:rsid w:val="00392C23"/>
    <w:rsid w:val="003B6932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947D8"/>
    <w:rsid w:val="004A0585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21D13"/>
    <w:rsid w:val="006479ED"/>
    <w:rsid w:val="00667629"/>
    <w:rsid w:val="006849FD"/>
    <w:rsid w:val="006A0AFE"/>
    <w:rsid w:val="006B02E0"/>
    <w:rsid w:val="006B466B"/>
    <w:rsid w:val="006C28C6"/>
    <w:rsid w:val="0070017E"/>
    <w:rsid w:val="007122F6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E406C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548F"/>
    <w:rsid w:val="008C2907"/>
    <w:rsid w:val="008D0DD4"/>
    <w:rsid w:val="008D39C1"/>
    <w:rsid w:val="008E344D"/>
    <w:rsid w:val="008E5A23"/>
    <w:rsid w:val="009166BB"/>
    <w:rsid w:val="00923147"/>
    <w:rsid w:val="00934018"/>
    <w:rsid w:val="00953827"/>
    <w:rsid w:val="00955386"/>
    <w:rsid w:val="00956B34"/>
    <w:rsid w:val="009706DB"/>
    <w:rsid w:val="009806DC"/>
    <w:rsid w:val="00987191"/>
    <w:rsid w:val="00993E48"/>
    <w:rsid w:val="009B30AF"/>
    <w:rsid w:val="009D074A"/>
    <w:rsid w:val="00A1444A"/>
    <w:rsid w:val="00A40958"/>
    <w:rsid w:val="00A40CEA"/>
    <w:rsid w:val="00A41937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C15FA2"/>
    <w:rsid w:val="00C2706F"/>
    <w:rsid w:val="00C92A28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F1228"/>
    <w:rsid w:val="00E01C23"/>
    <w:rsid w:val="00E124CA"/>
    <w:rsid w:val="00E222B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FCBFAA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2FB26-EEDA-4B68-8715-83005F5FA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87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67</cp:revision>
  <cp:lastPrinted>2026-01-15T07:13:00Z</cp:lastPrinted>
  <dcterms:created xsi:type="dcterms:W3CDTF">2019-03-20T13:37:00Z</dcterms:created>
  <dcterms:modified xsi:type="dcterms:W3CDTF">2026-01-16T12:35:00Z</dcterms:modified>
</cp:coreProperties>
</file>